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0A53040" w:rsidR="00E968DF" w:rsidRPr="00D3323C" w:rsidRDefault="000B6813" w:rsidP="00500ED2">
            <w:pPr>
              <w:ind w:left="148"/>
            </w:pPr>
            <w:r w:rsidRPr="000B6813">
              <w:t>16</w:t>
            </w:r>
            <w:r w:rsidR="00980CC1">
              <w:t>9</w:t>
            </w:r>
            <w:r w:rsidR="0003394C">
              <w:t>2429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39FE4C8" w:rsidR="00E968DF" w:rsidRPr="00D3323C" w:rsidRDefault="009D5AB6" w:rsidP="00500ED2">
            <w:pPr>
              <w:ind w:left="148"/>
            </w:pPr>
            <w:r w:rsidRPr="009D5AB6">
              <w:t>MARCOS LUCIANO DA SILVA SANCHEZ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4D2C1172" w:rsidR="00E968DF" w:rsidRPr="00D3323C" w:rsidRDefault="0003394C" w:rsidP="00500ED2">
            <w:pPr>
              <w:pStyle w:val="SemEspaamento"/>
              <w:ind w:left="148"/>
              <w:jc w:val="both"/>
            </w:pPr>
            <w:r w:rsidRPr="0003394C">
              <w:t>AUSÊNCIA DE RRT – PROJETO ARQUITETÔNICO E REFORM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648F345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B6813">
              <w:rPr>
                <w:b/>
                <w:bCs/>
              </w:rPr>
              <w:t>11</w:t>
            </w:r>
            <w:r w:rsidR="0003394C">
              <w:rPr>
                <w:b/>
                <w:bCs/>
              </w:rPr>
              <w:t>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D548F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61E52022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 xml:space="preserve">24 </w:t>
      </w:r>
      <w:r w:rsidR="007404FD" w:rsidRPr="00CD7476">
        <w:rPr>
          <w:color w:val="000000" w:themeColor="text1"/>
        </w:rPr>
        <w:t xml:space="preserve">de </w:t>
      </w:r>
      <w:r w:rsidR="000D548F">
        <w:rPr>
          <w:color w:val="000000" w:themeColor="text1"/>
        </w:rPr>
        <w:t>març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0D516318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B6813" w:rsidRPr="000B6813">
        <w:t>16</w:t>
      </w:r>
      <w:r w:rsidR="00980CC1">
        <w:t>9</w:t>
      </w:r>
      <w:r w:rsidR="009C60C1">
        <w:t>2429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9D5AB6">
        <w:t>a</w:t>
      </w:r>
      <w:r w:rsidR="00E662FB" w:rsidRPr="00CD7476">
        <w:t xml:space="preserve"> Conselheir</w:t>
      </w:r>
      <w:r w:rsidR="009D5AB6">
        <w:t>a</w:t>
      </w:r>
      <w:r w:rsidR="00E662FB" w:rsidRPr="00CD7476">
        <w:t xml:space="preserve"> Estadual </w:t>
      </w:r>
      <w:r w:rsidR="009C60C1" w:rsidRPr="009C60C1">
        <w:t>Paola Giovanna Silvestrini de Araújo</w:t>
      </w:r>
      <w:r w:rsidR="00994BE4" w:rsidRPr="00CD7476">
        <w:t xml:space="preserve">, </w:t>
      </w:r>
      <w:r w:rsidR="00E662FB" w:rsidRPr="00CD7476">
        <w:t>membr</w:t>
      </w:r>
      <w:r w:rsidR="007C4ACF">
        <w:t>a</w:t>
      </w:r>
      <w:r w:rsidR="00E662FB" w:rsidRPr="00CD7476">
        <w:t xml:space="preserve"> da Comissão de Exercício Profissional e Relator</w:t>
      </w:r>
      <w:r w:rsidR="007C4ACF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3AFFDE2D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9D5AB6">
        <w:t>a</w:t>
      </w:r>
      <w:r w:rsidR="0040320F">
        <w:t xml:space="preserve"> </w:t>
      </w:r>
      <w:r w:rsidR="0040320F" w:rsidRPr="00CD7476">
        <w:t>Conselheir</w:t>
      </w:r>
      <w:r w:rsidR="009D5AB6">
        <w:t>a</w:t>
      </w:r>
      <w:r w:rsidR="0040320F" w:rsidRPr="00CD7476">
        <w:t xml:space="preserve"> Estad</w:t>
      </w:r>
      <w:r w:rsidR="00165A2F">
        <w:t xml:space="preserve">ual </w:t>
      </w:r>
      <w:r w:rsidR="009C60C1" w:rsidRPr="009C60C1">
        <w:t>Paola Giovanna Silvestrini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20E60F4F" w:rsidR="00C13DE7" w:rsidRPr="00DA0A06" w:rsidRDefault="008D0DC3" w:rsidP="0003394C">
      <w:pPr>
        <w:spacing w:after="240" w:line="240" w:lineRule="auto"/>
        <w:ind w:left="709"/>
        <w:jc w:val="both"/>
        <w:rPr>
          <w:rFonts w:cstheme="minorHAnsi"/>
          <w:i/>
          <w:iCs/>
          <w:color w:val="000000"/>
        </w:rPr>
      </w:pPr>
      <w:r w:rsidRPr="00DA0A06">
        <w:rPr>
          <w:rFonts w:cstheme="minorHAnsi"/>
          <w:i/>
          <w:iCs/>
        </w:rPr>
        <w:t>“</w:t>
      </w:r>
      <w:r w:rsidR="0003394C" w:rsidRPr="00DA0A06">
        <w:rPr>
          <w:rFonts w:cstheme="minorHAnsi"/>
          <w:i/>
          <w:iCs/>
          <w:color w:val="000000"/>
        </w:rPr>
        <w:t>Em conformidade com o parecer, sou pela procedência do Auto de Infração Nº1000142849/202</w:t>
      </w:r>
      <w:r w:rsidR="00250449" w:rsidRPr="00DA0A06">
        <w:rPr>
          <w:rFonts w:cstheme="minorHAnsi"/>
          <w:i/>
          <w:iCs/>
          <w:color w:val="000000"/>
        </w:rPr>
        <w:t>1</w:t>
      </w:r>
      <w:r w:rsidR="0003394C" w:rsidRPr="00DA0A06">
        <w:rPr>
          <w:rFonts w:cstheme="minorHAnsi"/>
          <w:i/>
          <w:iCs/>
          <w:color w:val="000000"/>
        </w:rPr>
        <w:t>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</w:t>
      </w:r>
      <w:r w:rsidR="009D5AB6" w:rsidRPr="00DA0A06">
        <w:rPr>
          <w:rFonts w:cstheme="minorHAnsi"/>
          <w:i/>
          <w:iCs/>
          <w:color w:val="000000"/>
        </w:rPr>
        <w:t>.</w:t>
      </w:r>
      <w:r w:rsidR="00F52825" w:rsidRPr="00DA0A06">
        <w:rPr>
          <w:rFonts w:cstheme="minorHAnsi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119001C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4</w:t>
      </w:r>
      <w:r w:rsidRPr="00CD7476">
        <w:t xml:space="preserve"> de </w:t>
      </w:r>
      <w:r w:rsidR="000D548F">
        <w:t>març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065359AD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09FAC6CC" w:rsidR="0029186C" w:rsidRDefault="007F0B18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232E46AD">
                <wp:simplePos x="0" y="0"/>
                <wp:positionH relativeFrom="margin">
                  <wp:posOffset>3368675</wp:posOffset>
                </wp:positionH>
                <wp:positionV relativeFrom="paragraph">
                  <wp:posOffset>30480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5.25pt;margin-top:24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6EB6F206" w14:textId="4D2B1CC0" w:rsidR="000D548F" w:rsidRDefault="000D548F" w:rsidP="000D548F">
      <w:pPr>
        <w:spacing w:after="120"/>
        <w:rPr>
          <w:sz w:val="18"/>
          <w:szCs w:val="18"/>
        </w:rPr>
      </w:pPr>
      <w:bookmarkStart w:id="1" w:name="_Hlk117508643"/>
    </w:p>
    <w:p w14:paraId="647E19E0" w14:textId="6A06A63B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3EE3855D" w:rsidR="00C8535B" w:rsidRDefault="00C8535B" w:rsidP="00D719FF">
      <w:pPr>
        <w:spacing w:after="120"/>
        <w:rPr>
          <w:sz w:val="14"/>
        </w:rPr>
      </w:pPr>
    </w:p>
    <w:p w14:paraId="398015E8" w14:textId="77777777" w:rsidR="00092661" w:rsidRDefault="00092661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F2AE85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D548F">
              <w:rPr>
                <w:rFonts w:cstheme="minorHAnsi"/>
                <w:b/>
                <w:lang w:eastAsia="pt-BR"/>
              </w:rPr>
              <w:t>1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2EF454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4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D548F">
              <w:rPr>
                <w:rFonts w:cstheme="minorHAnsi"/>
                <w:lang w:eastAsia="pt-BR"/>
              </w:rPr>
              <w:t>3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45D04010" w14:textId="42E8669B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A5154">
              <w:t>16</w:t>
            </w:r>
            <w:r w:rsidR="00980CC1">
              <w:t>9</w:t>
            </w:r>
            <w:r w:rsidR="0003394C">
              <w:t>2429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03394C" w:rsidRPr="0003394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PROJETO ARQUITETÔNICO E REFORMA</w:t>
            </w: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5165827">
    <w:abstractNumId w:val="3"/>
  </w:num>
  <w:num w:numId="2" w16cid:durableId="565335310">
    <w:abstractNumId w:val="2"/>
  </w:num>
  <w:num w:numId="3" w16cid:durableId="2054576673">
    <w:abstractNumId w:val="5"/>
  </w:num>
  <w:num w:numId="4" w16cid:durableId="544370479">
    <w:abstractNumId w:val="0"/>
  </w:num>
  <w:num w:numId="5" w16cid:durableId="911431664">
    <w:abstractNumId w:val="6"/>
  </w:num>
  <w:num w:numId="6" w16cid:durableId="692538124">
    <w:abstractNumId w:val="4"/>
  </w:num>
  <w:num w:numId="7" w16cid:durableId="110272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394C"/>
    <w:rsid w:val="00052B38"/>
    <w:rsid w:val="0006518C"/>
    <w:rsid w:val="00080123"/>
    <w:rsid w:val="00084EA4"/>
    <w:rsid w:val="0008579D"/>
    <w:rsid w:val="00092661"/>
    <w:rsid w:val="000A080F"/>
    <w:rsid w:val="000B6813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0449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0969"/>
    <w:rsid w:val="00751343"/>
    <w:rsid w:val="00785B85"/>
    <w:rsid w:val="00792F3D"/>
    <w:rsid w:val="007B5EF8"/>
    <w:rsid w:val="007C4ACF"/>
    <w:rsid w:val="007C5333"/>
    <w:rsid w:val="007D0F2A"/>
    <w:rsid w:val="007E480B"/>
    <w:rsid w:val="007F0B18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53D41"/>
    <w:rsid w:val="00973B3A"/>
    <w:rsid w:val="00980CC1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C60C1"/>
    <w:rsid w:val="009D0D3F"/>
    <w:rsid w:val="009D5AB6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A0A06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18E2-A3B6-474D-B7D7-EFB58BBC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7</cp:revision>
  <cp:lastPrinted>2023-02-24T20:32:00Z</cp:lastPrinted>
  <dcterms:created xsi:type="dcterms:W3CDTF">2023-03-27T17:28:00Z</dcterms:created>
  <dcterms:modified xsi:type="dcterms:W3CDTF">2023-03-28T19:07:00Z</dcterms:modified>
</cp:coreProperties>
</file>